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2E54" w14:textId="77777777" w:rsidR="00E70802" w:rsidRPr="00856F51" w:rsidRDefault="00FC4E84" w:rsidP="00A6209D">
      <w:pPr>
        <w:pStyle w:val="Titre1"/>
      </w:pPr>
      <w:bookmarkStart w:id="0" w:name="_Toc188860899"/>
      <w:r>
        <w:t>Semaine 4</w:t>
      </w:r>
      <w:r w:rsidR="00A81C6B">
        <w:t xml:space="preserve"> – </w:t>
      </w:r>
      <w:r w:rsidR="00D559D2" w:rsidRPr="00856F51">
        <w:t>Langage</w:t>
      </w:r>
      <w:r w:rsidR="00A81C6B">
        <w:t xml:space="preserve"> </w:t>
      </w:r>
      <w:r w:rsidR="0041332F">
        <w:t>machine</w:t>
      </w:r>
      <w:r w:rsidR="00486F4C" w:rsidRPr="00856F51">
        <w:t xml:space="preserve"> –</w:t>
      </w:r>
      <w:bookmarkEnd w:id="0"/>
      <w:r w:rsidR="00A81C6B">
        <w:t xml:space="preserve"> </w:t>
      </w:r>
      <w:r w:rsidR="00D559D2" w:rsidRPr="00856F51">
        <w:t>E</w:t>
      </w:r>
      <w:r w:rsidR="00415EFC" w:rsidRPr="00856F51">
        <w:t>xercices</w:t>
      </w:r>
    </w:p>
    <w:p w14:paraId="0F394E98" w14:textId="77777777" w:rsidR="00D331DA" w:rsidRDefault="00D331DA" w:rsidP="00A6209D">
      <w:pPr>
        <w:pStyle w:val="Titre2"/>
      </w:pPr>
      <w:r>
        <w:t xml:space="preserve">Préambule </w:t>
      </w:r>
      <w:r w:rsidRPr="00856F51">
        <w:t>–</w:t>
      </w:r>
      <w:r>
        <w:t xml:space="preserve"> Exercices de</w:t>
      </w:r>
      <w:r w:rsidR="000D54E4">
        <w:t>s</w:t>
      </w:r>
      <w:r>
        <w:t xml:space="preserve"> séance</w:t>
      </w:r>
      <w:r w:rsidR="000D54E4">
        <w:t>s</w:t>
      </w:r>
      <w:r>
        <w:t xml:space="preserve"> précédente</w:t>
      </w:r>
      <w:r w:rsidR="000D54E4">
        <w:t>s</w:t>
      </w:r>
    </w:p>
    <w:p w14:paraId="2488DD49" w14:textId="77777777" w:rsidR="00D331DA" w:rsidRDefault="00D331DA" w:rsidP="00D331DA">
      <w:r>
        <w:t xml:space="preserve">Veillez à terminer </w:t>
      </w:r>
      <w:r w:rsidR="000D54E4">
        <w:t xml:space="preserve">tous </w:t>
      </w:r>
      <w:r>
        <w:t xml:space="preserve">les exercices </w:t>
      </w:r>
      <w:r w:rsidR="000D54E4">
        <w:t>des séances précédentes. Demandez éventuellement au professeur de la séance une correction au tableau pour l’un ou l’autre des exercices</w:t>
      </w:r>
      <w:r w:rsidR="003D71DA">
        <w:t xml:space="preserve"> précédents incompris</w:t>
      </w:r>
      <w:r w:rsidR="000D54E4">
        <w:t>.</w:t>
      </w:r>
    </w:p>
    <w:p w14:paraId="319DF89C" w14:textId="77777777" w:rsidR="00D331DA" w:rsidRDefault="00D331DA" w:rsidP="00A6209D">
      <w:pPr>
        <w:pStyle w:val="Titre2"/>
      </w:pPr>
    </w:p>
    <w:p w14:paraId="14575044" w14:textId="77777777" w:rsidR="00D331DA" w:rsidRDefault="00FC070C" w:rsidP="00D331DA">
      <w:pPr>
        <w:pStyle w:val="Titre2"/>
      </w:pPr>
      <w:r>
        <w:t>Exercice n°</w:t>
      </w:r>
      <w:r w:rsidR="00FC4E84">
        <w:t>4</w:t>
      </w:r>
      <w:r w:rsidR="005B504B">
        <w:t>.1</w:t>
      </w:r>
      <w:r w:rsidR="00920C3D" w:rsidRPr="00856F51">
        <w:t xml:space="preserve"> – </w:t>
      </w:r>
      <w:r w:rsidR="00D331DA">
        <w:t>Les flags Z et C du processeur</w:t>
      </w:r>
    </w:p>
    <w:p w14:paraId="74AF0123" w14:textId="77777777" w:rsidR="00D331DA" w:rsidRDefault="00D331DA" w:rsidP="00D331DA">
      <w:r>
        <w:t xml:space="preserve">Pour rappel </w:t>
      </w:r>
      <w:r w:rsidR="00494842">
        <w:t xml:space="preserve">AX est une partie </w:t>
      </w:r>
      <w:r w:rsidR="00B97241">
        <w:t xml:space="preserve">(bits de 0 à 15) </w:t>
      </w:r>
      <w:r w:rsidR="00494842">
        <w:t>d</w:t>
      </w:r>
      <w:r w:rsidR="00B97241">
        <w:t>u registre</w:t>
      </w:r>
      <w:r w:rsidR="00494842">
        <w:t xml:space="preserve"> EAX et BX est une partie </w:t>
      </w:r>
      <w:r w:rsidR="00B97241">
        <w:t xml:space="preserve">(bits de 0 à 15) </w:t>
      </w:r>
      <w:r w:rsidR="00494842">
        <w:t>d</w:t>
      </w:r>
      <w:r w:rsidR="00B97241">
        <w:t xml:space="preserve">u registre </w:t>
      </w:r>
      <w:r w:rsidR="00494842">
        <w:t xml:space="preserve">EBX dans le processeur </w:t>
      </w:r>
      <w:r w:rsidR="00B97241">
        <w:t xml:space="preserve">32 bits </w:t>
      </w:r>
      <w:r>
        <w:t xml:space="preserve">: </w:t>
      </w:r>
    </w:p>
    <w:p w14:paraId="78CBA402" w14:textId="77777777" w:rsidR="00D331DA" w:rsidRDefault="00D331DA" w:rsidP="00494842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66DE50A" wp14:editId="70F8A1D9">
            <wp:extent cx="2306320" cy="622417"/>
            <wp:effectExtent l="0" t="0" r="0" b="0"/>
            <wp:docPr id="1" name="Image 1" descr="Registers_CPU_i386.png (360Ã2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ers_CPU_i386.png (360Ã272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5" b="74706"/>
                    <a:stretch/>
                  </pic:blipFill>
                  <pic:spPr bwMode="auto">
                    <a:xfrm>
                      <a:off x="0" y="0"/>
                      <a:ext cx="2306320" cy="6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CA27" w14:textId="77777777" w:rsidR="00D331DA" w:rsidRPr="00D331DA" w:rsidRDefault="00494842" w:rsidP="00D331DA">
      <w:pPr>
        <w:rPr>
          <w:sz w:val="28"/>
        </w:rPr>
      </w:pPr>
      <w:r>
        <w:t xml:space="preserve">Vous trouverez ci-dessous </w:t>
      </w:r>
      <w:r w:rsidRPr="00F7142C">
        <w:t xml:space="preserve">une série de valeurs </w:t>
      </w:r>
      <w:r w:rsidR="00B97241">
        <w:t xml:space="preserve">hexadécimales </w:t>
      </w:r>
      <w:r>
        <w:t xml:space="preserve">affectées aux </w:t>
      </w:r>
      <w:r w:rsidRPr="00F7142C">
        <w:t>registres</w:t>
      </w:r>
      <w:r>
        <w:t xml:space="preserve"> de 2 octets </w:t>
      </w:r>
      <w:r w:rsidRPr="00F7142C">
        <w:t>AX et BX.</w:t>
      </w:r>
      <w:r w:rsidR="00B97241">
        <w:t xml:space="preserve"> Écrivez</w:t>
      </w:r>
      <w:r w:rsidR="00D331DA" w:rsidRPr="00F7142C">
        <w:t xml:space="preserve"> </w:t>
      </w:r>
      <w:r w:rsidRPr="00B97241">
        <w:t>sans utiliser l'ordinateur</w:t>
      </w:r>
      <w:r>
        <w:t xml:space="preserve"> </w:t>
      </w:r>
      <w:r w:rsidR="00D331DA" w:rsidRPr="00F7142C">
        <w:t xml:space="preserve">pour chacune </w:t>
      </w:r>
      <w:r>
        <w:t xml:space="preserve">des lignes </w:t>
      </w:r>
      <w:r w:rsidR="00D331DA" w:rsidRPr="00F7142C">
        <w:t xml:space="preserve">quel </w:t>
      </w:r>
      <w:r>
        <w:t>est</w:t>
      </w:r>
      <w:r w:rsidR="00D331DA" w:rsidRPr="00F7142C">
        <w:t xml:space="preserve"> le résultat de l’instruction </w:t>
      </w:r>
      <w:r w:rsidR="00D331DA" w:rsidRPr="00F7142C">
        <w:rPr>
          <w:b/>
          <w:iCs/>
        </w:rPr>
        <w:t>ADD AX,BX</w:t>
      </w:r>
      <w:r w:rsidR="00D331DA" w:rsidRPr="00F7142C">
        <w:t xml:space="preserve"> et quels sont les flags positionnés parmi </w:t>
      </w:r>
      <w:r>
        <w:t>ceux que nous avons étudiés</w:t>
      </w:r>
      <w:r w:rsidR="00B97241">
        <w:t xml:space="preserve"> : CF et ZF</w:t>
      </w:r>
      <w:r>
        <w:t>.</w:t>
      </w:r>
      <w:r w:rsidR="00D331DA" w:rsidRPr="00F7142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550"/>
        <w:gridCol w:w="2126"/>
        <w:gridCol w:w="1985"/>
        <w:gridCol w:w="2082"/>
      </w:tblGrid>
      <w:tr w:rsidR="00494842" w:rsidRPr="00576A58" w14:paraId="24F213EC" w14:textId="77777777" w:rsidTr="00C767B4">
        <w:trPr>
          <w:trHeight w:val="8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0DB0385" w14:textId="77777777" w:rsidR="00D331DA" w:rsidRPr="00494842" w:rsidRDefault="00D331DA" w:rsidP="005E5C7E">
            <w:pPr>
              <w:jc w:val="center"/>
              <w:rPr>
                <w:b/>
              </w:rPr>
            </w:pPr>
            <w:r w:rsidRPr="00B97241">
              <w:rPr>
                <w:b/>
                <w:sz w:val="28"/>
              </w:rPr>
              <w:t>A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22FEDA" w14:textId="77777777" w:rsidR="00D331DA" w:rsidRPr="00494842" w:rsidRDefault="00D331DA" w:rsidP="005E5C7E">
            <w:pPr>
              <w:jc w:val="center"/>
              <w:rPr>
                <w:b/>
              </w:rPr>
            </w:pPr>
            <w:r w:rsidRPr="00B97241">
              <w:rPr>
                <w:b/>
                <w:sz w:val="28"/>
              </w:rPr>
              <w:t>B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7BCA5" w14:textId="77777777" w:rsidR="00D331DA" w:rsidRPr="00576A58" w:rsidRDefault="00494842" w:rsidP="00494842">
            <w:pPr>
              <w:jc w:val="center"/>
            </w:pPr>
            <w:r>
              <w:t>Valeur de AX suite à l'instruction</w:t>
            </w:r>
            <w:r w:rsidR="00D331DA">
              <w:br/>
            </w:r>
            <w:r w:rsidR="00D331DA" w:rsidRPr="004E2031">
              <w:rPr>
                <w:b/>
                <w:iCs/>
              </w:rPr>
              <w:t>ADD AX,BX</w:t>
            </w:r>
            <w:r>
              <w:rPr>
                <w:b/>
                <w:iCs/>
              </w:rPr>
              <w:t xml:space="preserve"> </w:t>
            </w:r>
            <w:r w:rsidRPr="00494842">
              <w:rPr>
                <w:iCs/>
              </w:rPr>
              <w:t>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D02C5" w14:textId="77777777" w:rsidR="00D331DA" w:rsidRPr="00576A58" w:rsidRDefault="00494842" w:rsidP="00494842">
            <w:pPr>
              <w:jc w:val="center"/>
            </w:pPr>
            <w:r>
              <w:t>Quels</w:t>
            </w:r>
            <w:r w:rsidR="00D331DA">
              <w:t xml:space="preserve"> sont les   </w:t>
            </w:r>
            <w:r w:rsidR="00D331DA">
              <w:br/>
              <w:t xml:space="preserve">flags </w:t>
            </w:r>
            <w:r>
              <w:t xml:space="preserve">armés </w:t>
            </w:r>
            <w:r w:rsidR="00D331DA">
              <w:t>?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3D030EF" w14:textId="77777777" w:rsidR="00D331DA" w:rsidRPr="00576A58" w:rsidRDefault="00494842" w:rsidP="005E5C7E">
            <w:pPr>
              <w:jc w:val="center"/>
            </w:pPr>
            <w:r>
              <w:t xml:space="preserve">Quels sont les   </w:t>
            </w:r>
            <w:r>
              <w:br/>
              <w:t>flags désarmés ?</w:t>
            </w:r>
          </w:p>
        </w:tc>
      </w:tr>
      <w:tr w:rsidR="00494842" w:rsidRPr="00576A58" w14:paraId="0D7A44F8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75F30911" w14:textId="77777777" w:rsidR="00D331DA" w:rsidRPr="00576A58" w:rsidRDefault="00D331DA" w:rsidP="00494842">
            <w:pPr>
              <w:jc w:val="center"/>
            </w:pPr>
            <w:r w:rsidRPr="00576A58">
              <w:t>000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7AFC432" w14:textId="77777777" w:rsidR="00D331DA" w:rsidRPr="00576A58" w:rsidRDefault="00D331DA" w:rsidP="00494842">
            <w:pPr>
              <w:jc w:val="center"/>
            </w:pPr>
            <w:r w:rsidRPr="00576A58">
              <w:t>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65EBE" w14:textId="735D0790" w:rsidR="00D331DA" w:rsidRPr="00576A58" w:rsidRDefault="005C0131" w:rsidP="00494842">
            <w:pPr>
              <w:jc w:val="center"/>
            </w:pPr>
            <w:r>
              <w:t>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DA225" w14:textId="2FE1614C" w:rsidR="00D331DA" w:rsidRPr="00576A58" w:rsidRDefault="006C22B0" w:rsidP="00494842">
            <w:pPr>
              <w:jc w:val="center"/>
            </w:pPr>
            <w:r>
              <w:t>ZF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0F260DA" w14:textId="44128E9B" w:rsidR="00D331DA" w:rsidRPr="00576A58" w:rsidRDefault="009D3880" w:rsidP="00494842">
            <w:pPr>
              <w:jc w:val="center"/>
            </w:pPr>
            <w:r>
              <w:t>CF</w:t>
            </w:r>
          </w:p>
        </w:tc>
      </w:tr>
      <w:tr w:rsidR="00494842" w:rsidRPr="00576A58" w14:paraId="51D9F404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6B4934B" w14:textId="77777777" w:rsidR="00D331DA" w:rsidRPr="00576A58" w:rsidRDefault="00D331DA" w:rsidP="00C767B4">
            <w:pPr>
              <w:jc w:val="center"/>
            </w:pPr>
            <w:r w:rsidRPr="00576A58">
              <w:t>0</w:t>
            </w:r>
            <w:r w:rsidR="00C767B4">
              <w:t>30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837CBC" w14:textId="77777777" w:rsidR="00D331DA" w:rsidRPr="00576A58" w:rsidRDefault="00D331DA" w:rsidP="00C767B4">
            <w:pPr>
              <w:jc w:val="center"/>
            </w:pPr>
            <w:r w:rsidRPr="00576A58">
              <w:t>010</w:t>
            </w:r>
            <w:r w:rsidR="00C767B4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525FD" w14:textId="6137CEA3" w:rsidR="00D331DA" w:rsidRPr="00576A58" w:rsidRDefault="005C0131" w:rsidP="00494842">
            <w:pPr>
              <w:jc w:val="center"/>
            </w:pPr>
            <w:r>
              <w:t>04</w:t>
            </w:r>
            <w:r w:rsidR="006F665B">
              <w:t>0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F581D" w14:textId="53FE6725" w:rsidR="00D331DA" w:rsidRPr="00576A58" w:rsidRDefault="00D331DA" w:rsidP="00494842">
            <w:pPr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24043E62" w14:textId="051CCF9C" w:rsidR="00D331DA" w:rsidRPr="00576A58" w:rsidRDefault="009D3880" w:rsidP="00494842">
            <w:pPr>
              <w:jc w:val="center"/>
            </w:pPr>
            <w:r>
              <w:t>CF</w:t>
            </w:r>
            <w:r w:rsidR="00F232B9">
              <w:t>, ZF</w:t>
            </w:r>
          </w:p>
        </w:tc>
      </w:tr>
      <w:tr w:rsidR="00494842" w:rsidRPr="00576A58" w14:paraId="70B4A1BF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173230F" w14:textId="77777777" w:rsidR="00D331DA" w:rsidRPr="00576A58" w:rsidRDefault="00D331DA" w:rsidP="00494842">
            <w:pPr>
              <w:jc w:val="center"/>
            </w:pPr>
            <w:r w:rsidRPr="00576A58">
              <w:t>00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14B59E" w14:textId="77777777" w:rsidR="00D331DA" w:rsidRPr="00576A58" w:rsidRDefault="00D331DA" w:rsidP="00C767B4">
            <w:pPr>
              <w:jc w:val="center"/>
            </w:pPr>
            <w:r w:rsidRPr="00576A58">
              <w:t>F</w:t>
            </w:r>
            <w:r w:rsidR="00C767B4">
              <w:t>F</w:t>
            </w:r>
            <w:r w:rsidRPr="00576A58"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882699" w14:textId="07423CC4" w:rsidR="00D331DA" w:rsidRPr="00576A58" w:rsidRDefault="00FF5D43" w:rsidP="00494842">
            <w:pPr>
              <w:jc w:val="center"/>
            </w:pPr>
            <w:r>
              <w:t>FF0</w:t>
            </w:r>
            <w:r w:rsidR="0047796D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D77E5" w14:textId="4C234E15" w:rsidR="00D331DA" w:rsidRPr="00576A58" w:rsidRDefault="00D331DA" w:rsidP="00494842">
            <w:pPr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752D94DC" w14:textId="6F0C34A1" w:rsidR="00D331DA" w:rsidRPr="00576A58" w:rsidRDefault="009D3880" w:rsidP="00494842">
            <w:pPr>
              <w:jc w:val="center"/>
            </w:pPr>
            <w:r>
              <w:t>CF</w:t>
            </w:r>
            <w:r w:rsidR="00F232B9">
              <w:t>, ZF</w:t>
            </w:r>
          </w:p>
        </w:tc>
      </w:tr>
      <w:tr w:rsidR="00494842" w:rsidRPr="00576A58" w14:paraId="55724B47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5CAE16E5" w14:textId="77777777" w:rsidR="00D331DA" w:rsidRPr="00576A58" w:rsidRDefault="00D331DA" w:rsidP="00494842">
            <w:pPr>
              <w:jc w:val="center"/>
            </w:pPr>
            <w:r w:rsidRPr="00576A58">
              <w:t>800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B1286F" w14:textId="77777777" w:rsidR="00D331DA" w:rsidRPr="00576A58" w:rsidRDefault="00D331DA" w:rsidP="00494842">
            <w:pPr>
              <w:jc w:val="center"/>
            </w:pPr>
            <w:r w:rsidRPr="00576A58">
              <w:t>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8EA9D" w14:textId="565E06A8" w:rsidR="00D331DA" w:rsidRPr="00576A58" w:rsidRDefault="00CE5EC4" w:rsidP="00494842">
            <w:pPr>
              <w:jc w:val="center"/>
            </w:pPr>
            <w:r>
              <w:t>11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D5D08" w14:textId="0C8141AE" w:rsidR="00D331DA" w:rsidRPr="00576A58" w:rsidRDefault="0058660B" w:rsidP="00494842">
            <w:pPr>
              <w:jc w:val="center"/>
            </w:pPr>
            <w:r>
              <w:t>CF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9E6C722" w14:textId="76902ED0" w:rsidR="00D331DA" w:rsidRPr="00576A58" w:rsidRDefault="0058660B" w:rsidP="00494842">
            <w:pPr>
              <w:jc w:val="center"/>
            </w:pPr>
            <w:r>
              <w:t>ZF</w:t>
            </w:r>
          </w:p>
        </w:tc>
      </w:tr>
      <w:tr w:rsidR="00494842" w:rsidRPr="00576A58" w14:paraId="0F64EF12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1CBEBA29" w14:textId="77777777" w:rsidR="00D331DA" w:rsidRPr="00576A58" w:rsidRDefault="00D331DA" w:rsidP="00494842">
            <w:pPr>
              <w:jc w:val="center"/>
            </w:pPr>
            <w:r w:rsidRPr="00576A58">
              <w:t>7FFF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F888CA" w14:textId="77777777" w:rsidR="00D331DA" w:rsidRPr="00576A58" w:rsidRDefault="00D331DA" w:rsidP="00494842">
            <w:pPr>
              <w:jc w:val="center"/>
            </w:pPr>
            <w:r w:rsidRPr="00576A58">
              <w:t>0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49BAD" w14:textId="67BBEE6D" w:rsidR="00D331DA" w:rsidRPr="00576A58" w:rsidRDefault="00744F32" w:rsidP="00494842">
            <w:pPr>
              <w:jc w:val="center"/>
            </w:pPr>
            <w:r>
              <w:t>8</w:t>
            </w:r>
            <w:r w:rsidR="009139F6">
              <w:t>00</w:t>
            </w:r>
            <w:r w:rsidR="00356DE0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52414" w14:textId="77777777" w:rsidR="00D331DA" w:rsidRPr="00576A58" w:rsidRDefault="00D331DA" w:rsidP="00494842">
            <w:pPr>
              <w:jc w:val="center"/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1075B9C8" w14:textId="0C45D16A" w:rsidR="00D331DA" w:rsidRPr="00576A58" w:rsidRDefault="00744F32" w:rsidP="00494842">
            <w:pPr>
              <w:jc w:val="center"/>
            </w:pPr>
            <w:r>
              <w:t>CF, ZF</w:t>
            </w:r>
          </w:p>
        </w:tc>
      </w:tr>
      <w:tr w:rsidR="00494842" w:rsidRPr="00576A58" w14:paraId="1F59213E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E344EF8" w14:textId="77777777" w:rsidR="00D331DA" w:rsidRPr="00576A58" w:rsidRDefault="00D331DA" w:rsidP="00494842">
            <w:pPr>
              <w:jc w:val="center"/>
            </w:pPr>
            <w:r w:rsidRPr="00576A58">
              <w:t>FFFF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7C65A3C" w14:textId="77777777" w:rsidR="00D331DA" w:rsidRPr="00576A58" w:rsidRDefault="00D331DA" w:rsidP="00494842">
            <w:pPr>
              <w:jc w:val="center"/>
            </w:pPr>
            <w:r w:rsidRPr="00576A58">
              <w:t>FFF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8076FA" w14:textId="04C90068" w:rsidR="00D331DA" w:rsidRPr="00576A58" w:rsidRDefault="00D8740E" w:rsidP="00494842">
            <w:pPr>
              <w:jc w:val="center"/>
            </w:pPr>
            <w:r>
              <w:t>FFF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614416" w14:textId="0CE7A8E3" w:rsidR="00D331DA" w:rsidRPr="00576A58" w:rsidRDefault="006C6F1C" w:rsidP="00494842">
            <w:pPr>
              <w:jc w:val="center"/>
            </w:pPr>
            <w:r>
              <w:t>CF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47DF627" w14:textId="69AEC432" w:rsidR="00D331DA" w:rsidRPr="00576A58" w:rsidRDefault="006C6F1C" w:rsidP="00494842">
            <w:pPr>
              <w:jc w:val="center"/>
            </w:pPr>
            <w:r>
              <w:t>ZF</w:t>
            </w:r>
          </w:p>
        </w:tc>
      </w:tr>
      <w:tr w:rsidR="00494842" w:rsidRPr="00576A58" w14:paraId="5E9C1EDF" w14:textId="77777777" w:rsidTr="00494842">
        <w:trPr>
          <w:trHeight w:val="615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95D10BB" w14:textId="77777777" w:rsidR="00D331DA" w:rsidRPr="00576A58" w:rsidRDefault="00D331DA" w:rsidP="00494842">
            <w:pPr>
              <w:jc w:val="center"/>
            </w:pPr>
            <w:r w:rsidRPr="00576A58">
              <w:t>FFF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579B2B" w14:textId="77777777" w:rsidR="00D331DA" w:rsidRPr="00576A58" w:rsidRDefault="00D331DA" w:rsidP="00494842">
            <w:pPr>
              <w:jc w:val="center"/>
            </w:pPr>
            <w:r w:rsidRPr="00576A58">
              <w:t>0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E8942B" w14:textId="15E6CEB9" w:rsidR="00D331DA" w:rsidRPr="00576A58" w:rsidRDefault="003F733B" w:rsidP="00494842">
            <w:pPr>
              <w:jc w:val="center"/>
            </w:pPr>
            <w:r>
              <w:t>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8FD67" w14:textId="347B1AD3" w:rsidR="00D331DA" w:rsidRPr="00576A58" w:rsidRDefault="003F733B" w:rsidP="00494842">
            <w:pPr>
              <w:jc w:val="center"/>
            </w:pPr>
            <w:r>
              <w:t>CF, ZF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06E32B5" w14:textId="48DA09DB" w:rsidR="00D331DA" w:rsidRPr="00576A58" w:rsidRDefault="00E911C0" w:rsidP="00494842">
            <w:pPr>
              <w:jc w:val="center"/>
            </w:pPr>
            <w:r>
              <w:t>ZF</w:t>
            </w:r>
          </w:p>
        </w:tc>
      </w:tr>
    </w:tbl>
    <w:p w14:paraId="2659380A" w14:textId="77777777" w:rsidR="00B97241" w:rsidRDefault="00B97241" w:rsidP="00B97241">
      <w:pPr>
        <w:spacing w:before="360" w:line="240" w:lineRule="auto"/>
      </w:pPr>
      <w:r w:rsidRPr="00F50753">
        <w:rPr>
          <w:u w:val="single"/>
        </w:rPr>
        <w:t xml:space="preserve">Vérifiez </w:t>
      </w:r>
      <w:r w:rsidR="00F50753" w:rsidRPr="00F50753">
        <w:rPr>
          <w:u w:val="single"/>
        </w:rPr>
        <w:t>ensuite</w:t>
      </w:r>
      <w:r w:rsidR="00F50753">
        <w:t xml:space="preserve"> </w:t>
      </w:r>
      <w:r w:rsidR="00D649FB">
        <w:t>vos réponses à l’aide de l'IDE SASM</w:t>
      </w:r>
      <w:r w:rsidR="00751F64">
        <w:t>.</w:t>
      </w:r>
      <w:r>
        <w:t xml:space="preserve"> </w:t>
      </w:r>
    </w:p>
    <w:p w14:paraId="47C7A81B" w14:textId="77777777" w:rsidR="00751F64" w:rsidRDefault="00B97241" w:rsidP="00B97241">
      <w:pPr>
        <w:spacing w:before="360" w:line="240" w:lineRule="auto"/>
      </w:pPr>
      <w:r>
        <w:lastRenderedPageBreak/>
        <w:t>Remarque : les flags sont positionnés quel que soit la taille des opérandes : 1 octet, 2 octets ou 4 octets. Dans le cadre l'exercice 4.1, nous avons choisi de travailler sur des opérandes de 2 octets.</w:t>
      </w:r>
    </w:p>
    <w:p w14:paraId="5188F0CB" w14:textId="77777777" w:rsidR="00B97241" w:rsidRDefault="00B97241" w:rsidP="00B97241">
      <w:pPr>
        <w:spacing w:before="360" w:line="240" w:lineRule="auto"/>
      </w:pPr>
    </w:p>
    <w:p w14:paraId="0D8A858C" w14:textId="77777777" w:rsidR="00751F64" w:rsidRDefault="00751F64" w:rsidP="00751F64">
      <w:pPr>
        <w:pStyle w:val="Titre2"/>
        <w:spacing w:line="240" w:lineRule="auto"/>
      </w:pPr>
      <w:r>
        <w:t>Exercice n°4.</w:t>
      </w:r>
      <w:r w:rsidR="008354FE">
        <w:t>2</w:t>
      </w:r>
      <w:r w:rsidRPr="00856F51">
        <w:t xml:space="preserve"> – </w:t>
      </w:r>
      <w:r>
        <w:t>Armement d</w:t>
      </w:r>
      <w:r w:rsidR="008354FE">
        <w:t>u flag ZF</w:t>
      </w:r>
    </w:p>
    <w:p w14:paraId="1632119F" w14:textId="77777777" w:rsidR="00751F64" w:rsidRDefault="00751F64" w:rsidP="00751F64">
      <w:pPr>
        <w:spacing w:before="360" w:line="276" w:lineRule="auto"/>
      </w:pPr>
      <w:r>
        <w:t xml:space="preserve">Écrivez </w:t>
      </w:r>
      <w:r w:rsidR="008354FE">
        <w:t>plusieurs</w:t>
      </w:r>
      <w:r>
        <w:t xml:space="preserve"> exemples d</w:t>
      </w:r>
      <w:r w:rsidR="008354FE">
        <w:t>e groupe d'</w:t>
      </w:r>
      <w:r>
        <w:t>instructions pour armer le flag Z</w:t>
      </w:r>
      <w:r w:rsidR="008354FE">
        <w:t>F,</w:t>
      </w:r>
      <w:r>
        <w:t xml:space="preserve"> en utilisant uniquement des registres de 4 octets. Vérifiez vos exemples dans l'IDE SASM.</w:t>
      </w:r>
    </w:p>
    <w:p w14:paraId="19DAB85C" w14:textId="77777777" w:rsidR="000C1511" w:rsidRDefault="000C1511" w:rsidP="00751F64">
      <w:pPr>
        <w:spacing w:before="360" w:line="276" w:lineRule="auto"/>
      </w:pPr>
      <w:r>
        <w:t>Pour rappel, nous avons vu jusqu'à présent les instructions MOV, INC, DEC, ADD, SUB.</w:t>
      </w:r>
    </w:p>
    <w:p w14:paraId="7958A7FC" w14:textId="1646D0B9" w:rsidR="002A5EA7" w:rsidRDefault="002A5EA7" w:rsidP="00751F64">
      <w:pPr>
        <w:spacing w:before="360" w:line="276" w:lineRule="auto"/>
      </w:pPr>
      <w:r>
        <w:t xml:space="preserve">ex1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35C1FF15" w14:textId="39DBCE53" w:rsidR="00487C87" w:rsidRPr="00487C87" w:rsidRDefault="00487C87" w:rsidP="00751F64">
      <w:pPr>
        <w:spacing w:before="360" w:line="276" w:lineRule="auto"/>
        <w:rPr>
          <w:lang w:val="fr-BE"/>
        </w:rPr>
      </w:pPr>
      <w:r w:rsidRPr="00487C87">
        <w:rPr>
          <w:lang w:val="fr-BE"/>
        </w:rPr>
        <w:t>MOV ex3,1</w:t>
      </w:r>
    </w:p>
    <w:p w14:paraId="53EEA3F1" w14:textId="75472284" w:rsidR="008354FE" w:rsidRDefault="000C15BA" w:rsidP="00751F64">
      <w:pPr>
        <w:spacing w:before="360" w:line="276" w:lineRule="auto"/>
      </w:pPr>
      <w:r>
        <w:t>SUB ex1,1 triggers ZF</w:t>
      </w:r>
    </w:p>
    <w:p w14:paraId="45040AED" w14:textId="77777777" w:rsidR="00487C87" w:rsidRDefault="00487C87" w:rsidP="00751F64">
      <w:pPr>
        <w:spacing w:before="360" w:line="276" w:lineRule="auto"/>
      </w:pPr>
    </w:p>
    <w:p w14:paraId="48003C0B" w14:textId="40870DC9" w:rsidR="000C15BA" w:rsidRDefault="00F36A79" w:rsidP="000C15BA">
      <w:pPr>
        <w:spacing w:before="360" w:line="276" w:lineRule="auto"/>
      </w:pPr>
      <w:r>
        <w:t>ex2</w:t>
      </w:r>
      <w:r w:rsidR="000C15BA">
        <w:t xml:space="preserve"> </w:t>
      </w:r>
      <w:r w:rsidR="000C15BA">
        <w:tab/>
      </w:r>
      <w:proofErr w:type="spellStart"/>
      <w:r w:rsidR="000C15BA">
        <w:t>resb</w:t>
      </w:r>
      <w:proofErr w:type="spellEnd"/>
      <w:r w:rsidR="000C15BA">
        <w:t xml:space="preserve"> </w:t>
      </w:r>
      <w:r w:rsidR="000C15BA">
        <w:tab/>
        <w:t>1</w:t>
      </w:r>
    </w:p>
    <w:p w14:paraId="1828A460" w14:textId="598598E3" w:rsidR="00487C87" w:rsidRPr="00487C87" w:rsidRDefault="00487C87" w:rsidP="000C15BA">
      <w:pPr>
        <w:spacing w:before="360" w:line="276" w:lineRule="auto"/>
        <w:rPr>
          <w:lang w:val="fr-BE"/>
        </w:rPr>
      </w:pPr>
      <w:r w:rsidRPr="00487C87">
        <w:rPr>
          <w:lang w:val="fr-BE"/>
        </w:rPr>
        <w:t>MOV ex3,1</w:t>
      </w:r>
    </w:p>
    <w:p w14:paraId="4C0C40E5" w14:textId="27FBB6E9" w:rsidR="000C15BA" w:rsidRDefault="000C15BA" w:rsidP="000C15BA">
      <w:pPr>
        <w:spacing w:before="360" w:line="276" w:lineRule="auto"/>
      </w:pPr>
      <w:r>
        <w:t>SUB ex</w:t>
      </w:r>
      <w:r w:rsidR="00F36A79">
        <w:t>2</w:t>
      </w:r>
      <w:r>
        <w:t>,1 triggers ZF</w:t>
      </w:r>
    </w:p>
    <w:p w14:paraId="37580D3A" w14:textId="0D22754D" w:rsidR="000C15BA" w:rsidRDefault="000C15BA" w:rsidP="00751F64">
      <w:pPr>
        <w:spacing w:before="360" w:line="276" w:lineRule="auto"/>
      </w:pPr>
    </w:p>
    <w:p w14:paraId="1586292E" w14:textId="1FA47324" w:rsidR="000C15BA" w:rsidRDefault="000C15BA" w:rsidP="000C15BA">
      <w:pPr>
        <w:spacing w:before="360" w:line="276" w:lineRule="auto"/>
      </w:pPr>
      <w:r>
        <w:t>ex</w:t>
      </w:r>
      <w:r w:rsidR="00F36A79">
        <w:t>3</w:t>
      </w:r>
      <w:r>
        <w:t xml:space="preserve">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02E1EDF2" w14:textId="157A97B6" w:rsidR="00487C87" w:rsidRPr="00487C87" w:rsidRDefault="00487C87" w:rsidP="000C15BA">
      <w:pPr>
        <w:spacing w:before="360" w:line="276" w:lineRule="auto"/>
        <w:rPr>
          <w:lang w:val="fr-BE"/>
        </w:rPr>
      </w:pPr>
      <w:r w:rsidRPr="00487C87">
        <w:rPr>
          <w:lang w:val="fr-BE"/>
        </w:rPr>
        <w:t>MOV ex3,1</w:t>
      </w:r>
    </w:p>
    <w:p w14:paraId="56E67EAF" w14:textId="531E9098" w:rsidR="000C15BA" w:rsidRPr="00487C87" w:rsidRDefault="000C15BA" w:rsidP="000C15BA">
      <w:pPr>
        <w:spacing w:before="360" w:line="276" w:lineRule="auto"/>
        <w:rPr>
          <w:lang w:val="fr-BE"/>
        </w:rPr>
      </w:pPr>
      <w:r w:rsidRPr="00487C87">
        <w:rPr>
          <w:lang w:val="fr-BE"/>
        </w:rPr>
        <w:t>SUB ex</w:t>
      </w:r>
      <w:r w:rsidR="00F36A79" w:rsidRPr="00487C87">
        <w:rPr>
          <w:lang w:val="fr-BE"/>
        </w:rPr>
        <w:t>3</w:t>
      </w:r>
      <w:r w:rsidRPr="00487C87">
        <w:rPr>
          <w:lang w:val="fr-BE"/>
        </w:rPr>
        <w:t>,1 triggers ZF</w:t>
      </w:r>
    </w:p>
    <w:p w14:paraId="7DFAB1DB" w14:textId="6396E985" w:rsidR="000C15BA" w:rsidRPr="00487C87" w:rsidRDefault="000C15BA" w:rsidP="00751F64">
      <w:pPr>
        <w:spacing w:before="360" w:line="276" w:lineRule="auto"/>
        <w:rPr>
          <w:lang w:val="fr-BE"/>
        </w:rPr>
      </w:pPr>
    </w:p>
    <w:p w14:paraId="4B017198" w14:textId="4724125E" w:rsidR="000C15BA" w:rsidRDefault="000C15BA" w:rsidP="000C15BA">
      <w:pPr>
        <w:spacing w:before="360" w:line="276" w:lineRule="auto"/>
      </w:pPr>
      <w:r>
        <w:t>ex</w:t>
      </w:r>
      <w:r w:rsidR="00F36A79">
        <w:t>4</w:t>
      </w:r>
      <w:r>
        <w:t xml:space="preserve">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4DE18C0B" w14:textId="2108712E" w:rsidR="00487C87" w:rsidRPr="00487C87" w:rsidRDefault="00487C87" w:rsidP="000C15BA">
      <w:pPr>
        <w:spacing w:before="360" w:line="276" w:lineRule="auto"/>
        <w:rPr>
          <w:lang w:val="fr-BE"/>
        </w:rPr>
      </w:pPr>
      <w:r w:rsidRPr="00487C87">
        <w:rPr>
          <w:lang w:val="fr-BE"/>
        </w:rPr>
        <w:t>MOV ex3,1</w:t>
      </w:r>
    </w:p>
    <w:p w14:paraId="116FA645" w14:textId="647C1472" w:rsidR="000C15BA" w:rsidRDefault="000C15BA" w:rsidP="000C15BA">
      <w:pPr>
        <w:spacing w:before="360" w:line="276" w:lineRule="auto"/>
      </w:pPr>
      <w:r>
        <w:t>SUB ex</w:t>
      </w:r>
      <w:r w:rsidR="00F36A79">
        <w:t>4</w:t>
      </w:r>
      <w:r>
        <w:t>,1 triggers ZF</w:t>
      </w:r>
    </w:p>
    <w:p w14:paraId="1A0E4E8E" w14:textId="77777777" w:rsidR="008354FE" w:rsidRDefault="008354FE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14:paraId="31E853E9" w14:textId="77777777" w:rsidR="008354FE" w:rsidRDefault="008354FE" w:rsidP="008354FE">
      <w:pPr>
        <w:pStyle w:val="Titre2"/>
        <w:spacing w:line="240" w:lineRule="auto"/>
      </w:pPr>
      <w:r>
        <w:lastRenderedPageBreak/>
        <w:t>Exercice n°4.3</w:t>
      </w:r>
      <w:r w:rsidRPr="00856F51">
        <w:t xml:space="preserve"> – </w:t>
      </w:r>
      <w:r>
        <w:t>Armement du flag CF</w:t>
      </w:r>
    </w:p>
    <w:p w14:paraId="38E7DF92" w14:textId="77777777" w:rsidR="008354FE" w:rsidRDefault="008354FE" w:rsidP="008354FE">
      <w:pPr>
        <w:spacing w:before="360" w:line="276" w:lineRule="auto"/>
      </w:pPr>
      <w:r>
        <w:t xml:space="preserve">Écrivez plusieurs exemples de groupe d'instructions pour armer le flag CF, en utilisant uniquement des registres de </w:t>
      </w:r>
      <w:r w:rsidR="00EE4B21">
        <w:t>1</w:t>
      </w:r>
      <w:r>
        <w:t xml:space="preserve"> octet. Vérifiez vos exemples dans l'IDE SASM.</w:t>
      </w:r>
    </w:p>
    <w:p w14:paraId="3278BA48" w14:textId="77777777" w:rsidR="000C1511" w:rsidRDefault="000C1511" w:rsidP="000C1511">
      <w:pPr>
        <w:spacing w:before="360" w:line="276" w:lineRule="auto"/>
      </w:pPr>
      <w:r>
        <w:t>Pour rappel, nous avons vu jusqu'à présent les instructions MOV, INC, DEC, ADD, SUB.</w:t>
      </w:r>
    </w:p>
    <w:p w14:paraId="10678A7A" w14:textId="77777777" w:rsidR="007F57FB" w:rsidRDefault="007F57FB" w:rsidP="007F57FB">
      <w:pPr>
        <w:spacing w:before="360" w:line="276" w:lineRule="auto"/>
      </w:pPr>
      <w:r>
        <w:t xml:space="preserve">ex1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6F3831CD" w14:textId="33A37B12" w:rsidR="007F57FB" w:rsidRPr="00C945D0" w:rsidRDefault="007F57FB" w:rsidP="007F57FB">
      <w:pPr>
        <w:spacing w:before="360" w:line="276" w:lineRule="auto"/>
        <w:rPr>
          <w:lang w:val="en-US"/>
        </w:rPr>
      </w:pPr>
      <w:r w:rsidRPr="00C945D0">
        <w:rPr>
          <w:lang w:val="en-US"/>
        </w:rPr>
        <w:t>MOV ex3,</w:t>
      </w:r>
      <w:r w:rsidRPr="00C945D0">
        <w:rPr>
          <w:lang w:val="en-US"/>
        </w:rPr>
        <w:t>FFFF</w:t>
      </w:r>
    </w:p>
    <w:p w14:paraId="59DB6A40" w14:textId="09C22649" w:rsidR="007F57FB" w:rsidRPr="00C945D0" w:rsidRDefault="00C945D0" w:rsidP="007F57FB">
      <w:pPr>
        <w:spacing w:before="360" w:line="276" w:lineRule="auto"/>
        <w:rPr>
          <w:lang w:val="en-US"/>
        </w:rPr>
      </w:pPr>
      <w:r w:rsidRPr="00C945D0">
        <w:rPr>
          <w:lang w:val="en-US"/>
        </w:rPr>
        <w:t>ADD</w:t>
      </w:r>
      <w:r w:rsidR="007F57FB" w:rsidRPr="00C945D0">
        <w:rPr>
          <w:lang w:val="en-US"/>
        </w:rPr>
        <w:t xml:space="preserve"> ex1,</w:t>
      </w:r>
      <w:r w:rsidR="007F57FB" w:rsidRPr="00C945D0">
        <w:rPr>
          <w:lang w:val="en-US"/>
        </w:rPr>
        <w:t>FFFF</w:t>
      </w:r>
      <w:r w:rsidR="007F57FB" w:rsidRPr="00C945D0">
        <w:rPr>
          <w:lang w:val="en-US"/>
        </w:rPr>
        <w:t xml:space="preserve"> triggers </w:t>
      </w:r>
      <w:r w:rsidR="007C610F" w:rsidRPr="00C945D0">
        <w:rPr>
          <w:lang w:val="en-US"/>
        </w:rPr>
        <w:t>C</w:t>
      </w:r>
      <w:r w:rsidR="007F57FB" w:rsidRPr="00C945D0">
        <w:rPr>
          <w:lang w:val="en-US"/>
        </w:rPr>
        <w:t>F</w:t>
      </w:r>
    </w:p>
    <w:p w14:paraId="5187FEED" w14:textId="77777777" w:rsidR="007F57FB" w:rsidRPr="00C945D0" w:rsidRDefault="007F57FB" w:rsidP="007F57FB">
      <w:pPr>
        <w:spacing w:before="360" w:line="276" w:lineRule="auto"/>
        <w:rPr>
          <w:lang w:val="en-US"/>
        </w:rPr>
      </w:pPr>
    </w:p>
    <w:p w14:paraId="694BB697" w14:textId="77777777" w:rsidR="007F57FB" w:rsidRDefault="007F57FB" w:rsidP="007F57FB">
      <w:pPr>
        <w:spacing w:before="360" w:line="276" w:lineRule="auto"/>
      </w:pPr>
      <w:r>
        <w:t xml:space="preserve">ex2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18A8BFA9" w14:textId="7C612EC7" w:rsidR="007F57FB" w:rsidRPr="00C945D0" w:rsidRDefault="007F57FB" w:rsidP="007F57FB">
      <w:pPr>
        <w:spacing w:before="360" w:line="276" w:lineRule="auto"/>
        <w:rPr>
          <w:lang w:val="en-US"/>
        </w:rPr>
      </w:pPr>
      <w:r w:rsidRPr="00C945D0">
        <w:rPr>
          <w:lang w:val="en-US"/>
        </w:rPr>
        <w:t>MOV ex3,</w:t>
      </w:r>
      <w:r w:rsidR="00C945D0" w:rsidRPr="00C945D0">
        <w:rPr>
          <w:lang w:val="en-US"/>
        </w:rPr>
        <w:t>8000</w:t>
      </w:r>
    </w:p>
    <w:p w14:paraId="1CCD7317" w14:textId="6849FF41" w:rsidR="007F57FB" w:rsidRPr="00C945D0" w:rsidRDefault="00C945D0" w:rsidP="007F57FB">
      <w:pPr>
        <w:spacing w:before="360" w:line="276" w:lineRule="auto"/>
        <w:rPr>
          <w:lang w:val="en-US"/>
        </w:rPr>
      </w:pPr>
      <w:r w:rsidRPr="00C945D0">
        <w:rPr>
          <w:lang w:val="en-US"/>
        </w:rPr>
        <w:t>ADD</w:t>
      </w:r>
      <w:r w:rsidR="007F57FB" w:rsidRPr="00C945D0">
        <w:rPr>
          <w:lang w:val="en-US"/>
        </w:rPr>
        <w:t xml:space="preserve"> ex2,</w:t>
      </w:r>
      <w:r w:rsidRPr="00C945D0">
        <w:rPr>
          <w:lang w:val="en-US"/>
        </w:rPr>
        <w:t>9000</w:t>
      </w:r>
      <w:r w:rsidR="007F57FB" w:rsidRPr="00C945D0">
        <w:rPr>
          <w:lang w:val="en-US"/>
        </w:rPr>
        <w:t xml:space="preserve"> triggers </w:t>
      </w:r>
      <w:r w:rsidR="007C610F" w:rsidRPr="00C945D0">
        <w:rPr>
          <w:lang w:val="en-US"/>
        </w:rPr>
        <w:t>C</w:t>
      </w:r>
      <w:r w:rsidR="007F57FB" w:rsidRPr="00C945D0">
        <w:rPr>
          <w:lang w:val="en-US"/>
        </w:rPr>
        <w:t>F</w:t>
      </w:r>
    </w:p>
    <w:p w14:paraId="10C4F1C8" w14:textId="77777777" w:rsidR="007F57FB" w:rsidRPr="00C945D0" w:rsidRDefault="007F57FB" w:rsidP="007F57FB">
      <w:pPr>
        <w:spacing w:before="360" w:line="276" w:lineRule="auto"/>
        <w:rPr>
          <w:lang w:val="en-US"/>
        </w:rPr>
      </w:pPr>
    </w:p>
    <w:p w14:paraId="6E7C3083" w14:textId="77777777" w:rsidR="007F57FB" w:rsidRDefault="007F57FB" w:rsidP="007F57FB">
      <w:pPr>
        <w:spacing w:before="360" w:line="276" w:lineRule="auto"/>
      </w:pPr>
      <w:r>
        <w:t xml:space="preserve">ex3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2D5E0DE6" w14:textId="50BB1B95" w:rsidR="007F57FB" w:rsidRPr="00655B76" w:rsidRDefault="007F57FB" w:rsidP="007F57FB">
      <w:pPr>
        <w:spacing w:before="360" w:line="276" w:lineRule="auto"/>
        <w:rPr>
          <w:lang w:val="en-US"/>
        </w:rPr>
      </w:pPr>
      <w:r w:rsidRPr="00655B76">
        <w:rPr>
          <w:lang w:val="en-US"/>
        </w:rPr>
        <w:t>MOV ex3,</w:t>
      </w:r>
      <w:r w:rsidR="00655B76" w:rsidRPr="00655B76">
        <w:rPr>
          <w:lang w:val="en-US"/>
        </w:rPr>
        <w:t>90</w:t>
      </w:r>
      <w:r w:rsidR="00655B76">
        <w:rPr>
          <w:lang w:val="en-US"/>
        </w:rPr>
        <w:t>00</w:t>
      </w:r>
    </w:p>
    <w:p w14:paraId="0C47F139" w14:textId="17B359C0" w:rsidR="007F57FB" w:rsidRPr="00655B76" w:rsidRDefault="00C945D0" w:rsidP="007F57FB">
      <w:pPr>
        <w:spacing w:before="360" w:line="276" w:lineRule="auto"/>
        <w:rPr>
          <w:lang w:val="en-US"/>
        </w:rPr>
      </w:pPr>
      <w:r w:rsidRPr="00655B76">
        <w:rPr>
          <w:lang w:val="en-US"/>
        </w:rPr>
        <w:t>ADD</w:t>
      </w:r>
      <w:r w:rsidR="007F57FB" w:rsidRPr="00655B76">
        <w:rPr>
          <w:lang w:val="en-US"/>
        </w:rPr>
        <w:t xml:space="preserve"> ex3,</w:t>
      </w:r>
      <w:r w:rsidR="00655B76">
        <w:rPr>
          <w:lang w:val="en-US"/>
        </w:rPr>
        <w:t>8000</w:t>
      </w:r>
      <w:r w:rsidR="007F57FB" w:rsidRPr="00655B76">
        <w:rPr>
          <w:lang w:val="en-US"/>
        </w:rPr>
        <w:t xml:space="preserve"> triggers </w:t>
      </w:r>
      <w:r w:rsidR="007C610F" w:rsidRPr="00655B76">
        <w:rPr>
          <w:lang w:val="en-US"/>
        </w:rPr>
        <w:t>C</w:t>
      </w:r>
      <w:r w:rsidR="007F57FB" w:rsidRPr="00655B76">
        <w:rPr>
          <w:lang w:val="en-US"/>
        </w:rPr>
        <w:t>F</w:t>
      </w:r>
    </w:p>
    <w:p w14:paraId="3EFDC1D1" w14:textId="77777777" w:rsidR="007F57FB" w:rsidRPr="00655B76" w:rsidRDefault="007F57FB" w:rsidP="007F57FB">
      <w:pPr>
        <w:spacing w:before="360" w:line="276" w:lineRule="auto"/>
        <w:rPr>
          <w:lang w:val="en-US"/>
        </w:rPr>
      </w:pPr>
    </w:p>
    <w:p w14:paraId="28014BEA" w14:textId="77777777" w:rsidR="007F57FB" w:rsidRDefault="007F57FB" w:rsidP="007F57FB">
      <w:pPr>
        <w:spacing w:before="360" w:line="276" w:lineRule="auto"/>
      </w:pPr>
      <w:r>
        <w:t xml:space="preserve">ex4 </w:t>
      </w:r>
      <w:r>
        <w:tab/>
      </w:r>
      <w:proofErr w:type="spellStart"/>
      <w:r>
        <w:t>resb</w:t>
      </w:r>
      <w:proofErr w:type="spellEnd"/>
      <w:r>
        <w:t xml:space="preserve"> </w:t>
      </w:r>
      <w:r>
        <w:tab/>
        <w:t>1</w:t>
      </w:r>
    </w:p>
    <w:p w14:paraId="54CA1371" w14:textId="55428879" w:rsidR="007F57FB" w:rsidRPr="00655B76" w:rsidRDefault="007F57FB" w:rsidP="007F57FB">
      <w:pPr>
        <w:spacing w:before="360" w:line="276" w:lineRule="auto"/>
        <w:rPr>
          <w:lang w:val="en-US"/>
        </w:rPr>
      </w:pPr>
      <w:r w:rsidRPr="00655B76">
        <w:rPr>
          <w:lang w:val="en-US"/>
        </w:rPr>
        <w:t>MOV ex3,</w:t>
      </w:r>
      <w:r w:rsidR="00655B76">
        <w:rPr>
          <w:lang w:val="en-US"/>
        </w:rPr>
        <w:t>FFFE</w:t>
      </w:r>
    </w:p>
    <w:p w14:paraId="6758C22C" w14:textId="726977AF" w:rsidR="007F57FB" w:rsidRPr="00655B76" w:rsidRDefault="00655B76" w:rsidP="007F57FB">
      <w:pPr>
        <w:spacing w:before="360" w:line="276" w:lineRule="auto"/>
        <w:rPr>
          <w:lang w:val="en-US"/>
        </w:rPr>
      </w:pPr>
      <w:r w:rsidRPr="00655B76">
        <w:rPr>
          <w:lang w:val="en-US"/>
        </w:rPr>
        <w:t>ADD</w:t>
      </w:r>
      <w:r w:rsidR="007F57FB" w:rsidRPr="00655B76">
        <w:rPr>
          <w:lang w:val="en-US"/>
        </w:rPr>
        <w:t xml:space="preserve"> ex4,</w:t>
      </w:r>
      <w:r>
        <w:rPr>
          <w:lang w:val="en-US"/>
        </w:rPr>
        <w:t>FFFF</w:t>
      </w:r>
      <w:r w:rsidR="007F57FB" w:rsidRPr="00655B76">
        <w:rPr>
          <w:lang w:val="en-US"/>
        </w:rPr>
        <w:t xml:space="preserve"> triggers </w:t>
      </w:r>
      <w:r w:rsidR="00C945D0" w:rsidRPr="00655B76">
        <w:rPr>
          <w:lang w:val="en-US"/>
        </w:rPr>
        <w:t>C</w:t>
      </w:r>
      <w:r w:rsidR="007F57FB" w:rsidRPr="00655B76">
        <w:rPr>
          <w:lang w:val="en-US"/>
        </w:rPr>
        <w:t>F</w:t>
      </w:r>
    </w:p>
    <w:p w14:paraId="5C8F389E" w14:textId="77777777" w:rsidR="008354FE" w:rsidRPr="00655B76" w:rsidRDefault="008354FE" w:rsidP="008354FE">
      <w:pPr>
        <w:spacing w:before="360" w:line="276" w:lineRule="auto"/>
        <w:rPr>
          <w:lang w:val="en-US"/>
        </w:rPr>
      </w:pPr>
    </w:p>
    <w:p w14:paraId="6FC478AD" w14:textId="5EE7A93F" w:rsidR="00B84861" w:rsidRPr="00655B76" w:rsidRDefault="00B84861">
      <w:pPr>
        <w:spacing w:before="0" w:line="240" w:lineRule="auto"/>
        <w:rPr>
          <w:rFonts w:cs="Arial"/>
          <w:b/>
          <w:bCs/>
          <w:sz w:val="28"/>
          <w:szCs w:val="26"/>
          <w:lang w:val="en-US"/>
        </w:rPr>
      </w:pPr>
    </w:p>
    <w:p w14:paraId="5F566ECB" w14:textId="77777777" w:rsidR="00B84861" w:rsidRDefault="00B84861" w:rsidP="00B84861">
      <w:pPr>
        <w:pStyle w:val="Titre2"/>
        <w:spacing w:line="240" w:lineRule="auto"/>
      </w:pPr>
      <w:r>
        <w:lastRenderedPageBreak/>
        <w:t>Exercice n°4.4</w:t>
      </w:r>
      <w:r w:rsidRPr="00856F51">
        <w:t xml:space="preserve"> – </w:t>
      </w:r>
      <w:r w:rsidR="00F00F2B">
        <w:t>Signification</w:t>
      </w:r>
      <w:r w:rsidR="004E6908">
        <w:t>s</w:t>
      </w:r>
      <w:r>
        <w:t xml:space="preserve"> des flags CF et ZF</w:t>
      </w:r>
    </w:p>
    <w:p w14:paraId="11E55BF5" w14:textId="77777777" w:rsidR="00F00F2B" w:rsidRDefault="00F00F2B" w:rsidP="00B84861">
      <w:pPr>
        <w:spacing w:before="360" w:line="276" w:lineRule="auto"/>
      </w:pPr>
      <w:r>
        <w:t>Expliquez en français ce que signifie le positionnement du</w:t>
      </w:r>
      <w:r w:rsidR="00B84861">
        <w:t xml:space="preserve"> flag CF </w:t>
      </w:r>
      <w:r>
        <w:t>lors d’une opération de calcul ?</w:t>
      </w:r>
    </w:p>
    <w:p w14:paraId="2705834C" w14:textId="27562CEC" w:rsidR="00F00F2B" w:rsidRDefault="00850060" w:rsidP="00B84861">
      <w:pPr>
        <w:spacing w:before="360" w:line="276" w:lineRule="auto"/>
      </w:pPr>
      <w:r>
        <w:t>Cela veut dire que le dernier chiffre du résultat n’est plus compris dans la taille définie</w:t>
      </w:r>
    </w:p>
    <w:p w14:paraId="198AC46B" w14:textId="77777777" w:rsidR="00FC42CC" w:rsidRDefault="00FC42CC" w:rsidP="00B84861">
      <w:pPr>
        <w:spacing w:before="360" w:line="276" w:lineRule="auto"/>
      </w:pPr>
    </w:p>
    <w:p w14:paraId="7B9DED1F" w14:textId="77777777" w:rsidR="00FC42CC" w:rsidRDefault="00FC42CC" w:rsidP="00B84861">
      <w:pPr>
        <w:spacing w:before="360" w:line="276" w:lineRule="auto"/>
      </w:pPr>
    </w:p>
    <w:p w14:paraId="749EBD90" w14:textId="77777777" w:rsidR="00F00F2B" w:rsidRDefault="00F00F2B" w:rsidP="00F00F2B">
      <w:pPr>
        <w:spacing w:before="360" w:line="276" w:lineRule="auto"/>
      </w:pPr>
      <w:r>
        <w:t>Expliquez en français ce que signifie le positionnement du flag ZF lors d’une opération de calcul ?</w:t>
      </w:r>
    </w:p>
    <w:p w14:paraId="08DB2E88" w14:textId="222EE6E8" w:rsidR="00F00F2B" w:rsidRDefault="00850060" w:rsidP="00B84861">
      <w:pPr>
        <w:spacing w:before="360" w:line="276" w:lineRule="auto"/>
      </w:pPr>
      <w:r>
        <w:t xml:space="preserve">Cela veut dire que le résultat de deux opérandes </w:t>
      </w:r>
      <w:r w:rsidR="005720B3">
        <w:t>fait 0</w:t>
      </w:r>
    </w:p>
    <w:p w14:paraId="5B94DC90" w14:textId="77777777" w:rsidR="00FC42CC" w:rsidRDefault="00FC42CC" w:rsidP="00B84861">
      <w:pPr>
        <w:spacing w:before="360" w:line="276" w:lineRule="auto"/>
      </w:pPr>
    </w:p>
    <w:p w14:paraId="78DE7340" w14:textId="77777777" w:rsidR="00FC42CC" w:rsidRDefault="00FC42CC" w:rsidP="00B84861">
      <w:pPr>
        <w:spacing w:before="360" w:line="276" w:lineRule="auto"/>
      </w:pPr>
    </w:p>
    <w:p w14:paraId="08F85085" w14:textId="77777777" w:rsidR="00FC42CC" w:rsidRDefault="00FC42CC" w:rsidP="00B84861">
      <w:pPr>
        <w:spacing w:before="360" w:line="276" w:lineRule="auto"/>
      </w:pPr>
    </w:p>
    <w:p w14:paraId="3935B1F1" w14:textId="77777777" w:rsidR="00FC42CC" w:rsidRDefault="00FC42CC" w:rsidP="00FC42CC">
      <w:pPr>
        <w:pStyle w:val="Titre2"/>
        <w:spacing w:line="240" w:lineRule="auto"/>
      </w:pPr>
      <w:r>
        <w:t>Exercice n°4.5</w:t>
      </w:r>
      <w:r w:rsidRPr="00856F51">
        <w:t xml:space="preserve"> – </w:t>
      </w:r>
      <w:r>
        <w:t>Stockage des flags CF et ZF</w:t>
      </w:r>
    </w:p>
    <w:p w14:paraId="5BF84A28" w14:textId="77777777" w:rsidR="00B84861" w:rsidRDefault="00F00F2B" w:rsidP="00B84861">
      <w:pPr>
        <w:spacing w:before="360" w:line="276" w:lineRule="auto"/>
      </w:pPr>
      <w:r>
        <w:t>Où sont stock</w:t>
      </w:r>
      <w:r w:rsidR="004E6908">
        <w:t>és</w:t>
      </w:r>
      <w:r>
        <w:t xml:space="preserve"> précisément les flags CF et ZF </w:t>
      </w:r>
      <w:r w:rsidR="004E6908">
        <w:t>dans la machine ?</w:t>
      </w:r>
    </w:p>
    <w:p w14:paraId="5F41D80A" w14:textId="23F01B55" w:rsidR="00B84861" w:rsidRDefault="0080480D" w:rsidP="00751F64">
      <w:pPr>
        <w:spacing w:before="360" w:line="276" w:lineRule="auto"/>
      </w:pPr>
      <w:r>
        <w:t xml:space="preserve">Dans le registre flags appelé </w:t>
      </w:r>
      <w:proofErr w:type="spellStart"/>
      <w:r>
        <w:t>eflags</w:t>
      </w:r>
      <w:proofErr w:type="spellEnd"/>
      <w:r>
        <w:t xml:space="preserve"> dans 32 bits et </w:t>
      </w:r>
      <w:proofErr w:type="spellStart"/>
      <w:r>
        <w:t>rflags</w:t>
      </w:r>
      <w:proofErr w:type="spellEnd"/>
      <w:r>
        <w:t xml:space="preserve"> dans 64 bits</w:t>
      </w:r>
    </w:p>
    <w:p w14:paraId="7C09ECF8" w14:textId="77777777" w:rsidR="00517338" w:rsidRDefault="00517338" w:rsidP="00517338"/>
    <w:p w14:paraId="23D4D12B" w14:textId="77777777" w:rsidR="00CE1A9D" w:rsidRDefault="00CE1A9D" w:rsidP="00CE1A9D"/>
    <w:p w14:paraId="366927D4" w14:textId="77777777" w:rsidR="00B34E27" w:rsidRDefault="00B34E27" w:rsidP="00FC4E84"/>
    <w:p w14:paraId="7B29B53F" w14:textId="77777777" w:rsidR="00B34E27" w:rsidRDefault="00B34E27" w:rsidP="00FC4E84"/>
    <w:p w14:paraId="0A1B2BCC" w14:textId="77777777" w:rsidR="00B34E27" w:rsidRDefault="00B34E27" w:rsidP="00FC4E84"/>
    <w:p w14:paraId="4F6BF8F7" w14:textId="77777777" w:rsidR="00B34E27" w:rsidRPr="00FC4E84" w:rsidRDefault="00B34E27" w:rsidP="00FC4E84"/>
    <w:sectPr w:rsidR="00B34E27" w:rsidRPr="00FC4E84" w:rsidSect="00F459E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7CD0" w14:textId="77777777" w:rsidR="00C55E22" w:rsidRDefault="00C55E22" w:rsidP="00A81C6B">
      <w:r>
        <w:separator/>
      </w:r>
    </w:p>
    <w:p w14:paraId="71602D92" w14:textId="77777777" w:rsidR="00C55E22" w:rsidRDefault="00C55E22" w:rsidP="00A81C6B"/>
  </w:endnote>
  <w:endnote w:type="continuationSeparator" w:id="0">
    <w:p w14:paraId="11C13D8B" w14:textId="77777777" w:rsidR="00C55E22" w:rsidRDefault="00C55E22" w:rsidP="00A81C6B">
      <w:r>
        <w:continuationSeparator/>
      </w:r>
    </w:p>
    <w:p w14:paraId="3D62A895" w14:textId="77777777" w:rsidR="00C55E22" w:rsidRDefault="00C55E22" w:rsidP="00A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46E7" w14:textId="77777777" w:rsidR="00086B2A" w:rsidRDefault="00086B2A" w:rsidP="00A81C6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9519C2" w14:textId="77777777" w:rsidR="00086B2A" w:rsidRDefault="00086B2A" w:rsidP="00A81C6B">
    <w:pPr>
      <w:pStyle w:val="Pieddepage"/>
    </w:pPr>
  </w:p>
  <w:p w14:paraId="5909FB78" w14:textId="77777777" w:rsidR="00086B2A" w:rsidRDefault="00086B2A" w:rsidP="00A81C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502708"/>
      <w:docPartObj>
        <w:docPartGallery w:val="Page Numbers (Bottom of Page)"/>
        <w:docPartUnique/>
      </w:docPartObj>
    </w:sdtPr>
    <w:sdtEndPr/>
    <w:sdtContent>
      <w:p w14:paraId="18A31F01" w14:textId="77777777" w:rsidR="00086B2A" w:rsidRDefault="00397F2E" w:rsidP="008D7AB6">
        <w:pPr>
          <w:pStyle w:val="Pieddepage"/>
          <w:jc w:val="center"/>
        </w:pPr>
        <w:r>
          <w:pict w14:anchorId="5429641A">
            <v:group id="_x0000_s2050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1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7846F6C" w14:textId="77777777" w:rsidR="00086B2A" w:rsidRPr="00BC385A" w:rsidRDefault="00086B2A">
                      <w:pPr>
                        <w:jc w:val="center"/>
                        <w:rPr>
                          <w:szCs w:val="18"/>
                        </w:rPr>
                      </w:pPr>
                      <w:r w:rsidRPr="00BC385A">
                        <w:rPr>
                          <w:szCs w:val="22"/>
                        </w:rPr>
                        <w:fldChar w:fldCharType="begin"/>
                      </w:r>
                      <w:r w:rsidRPr="00BC385A">
                        <w:instrText>PAGE    \* MERGEFORMAT</w:instrText>
                      </w:r>
                      <w:r w:rsidRPr="00BC385A">
                        <w:rPr>
                          <w:szCs w:val="22"/>
                        </w:rPr>
                        <w:fldChar w:fldCharType="separate"/>
                      </w:r>
                      <w:r w:rsidR="00AA2761" w:rsidRPr="00AA2761">
                        <w:rPr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BC385A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_x0000_s205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205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6E685CB9" w14:textId="77777777" w:rsidR="00086B2A" w:rsidRDefault="00086B2A" w:rsidP="00A81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2303" w14:textId="77777777" w:rsidR="00C55E22" w:rsidRDefault="00C55E22" w:rsidP="00A81C6B">
      <w:r>
        <w:separator/>
      </w:r>
    </w:p>
    <w:p w14:paraId="63DE0307" w14:textId="77777777" w:rsidR="00C55E22" w:rsidRDefault="00C55E22" w:rsidP="00A81C6B"/>
  </w:footnote>
  <w:footnote w:type="continuationSeparator" w:id="0">
    <w:p w14:paraId="572714AF" w14:textId="77777777" w:rsidR="00C55E22" w:rsidRDefault="00C55E22" w:rsidP="00A81C6B">
      <w:r>
        <w:continuationSeparator/>
      </w:r>
    </w:p>
    <w:p w14:paraId="1151620E" w14:textId="77777777" w:rsidR="00C55E22" w:rsidRDefault="00C55E22" w:rsidP="00A81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B04"/>
    <w:multiLevelType w:val="hybridMultilevel"/>
    <w:tmpl w:val="9E8A9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139"/>
    <w:multiLevelType w:val="hybridMultilevel"/>
    <w:tmpl w:val="0840D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205"/>
    <w:multiLevelType w:val="hybridMultilevel"/>
    <w:tmpl w:val="52B8D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8C5"/>
    <w:multiLevelType w:val="hybridMultilevel"/>
    <w:tmpl w:val="7CF08F46"/>
    <w:lvl w:ilvl="0" w:tplc="08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65483A73"/>
    <w:multiLevelType w:val="hybridMultilevel"/>
    <w:tmpl w:val="05CA7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63C"/>
    <w:multiLevelType w:val="hybridMultilevel"/>
    <w:tmpl w:val="A2F6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41BA8"/>
    <w:multiLevelType w:val="hybridMultilevel"/>
    <w:tmpl w:val="9C8C5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7447"/>
    <w:multiLevelType w:val="hybridMultilevel"/>
    <w:tmpl w:val="1DDAB5E4"/>
    <w:lvl w:ilvl="0" w:tplc="0AB66DC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61"/>
    <w:rsid w:val="00003764"/>
    <w:rsid w:val="00013EC2"/>
    <w:rsid w:val="00014473"/>
    <w:rsid w:val="00026DB6"/>
    <w:rsid w:val="000411E7"/>
    <w:rsid w:val="00054ED9"/>
    <w:rsid w:val="00056F7C"/>
    <w:rsid w:val="00075722"/>
    <w:rsid w:val="00086B2A"/>
    <w:rsid w:val="0009054C"/>
    <w:rsid w:val="000A19AB"/>
    <w:rsid w:val="000C1511"/>
    <w:rsid w:val="000C1557"/>
    <w:rsid w:val="000C15BA"/>
    <w:rsid w:val="000C57E1"/>
    <w:rsid w:val="000D2A02"/>
    <w:rsid w:val="000D3459"/>
    <w:rsid w:val="000D54E4"/>
    <w:rsid w:val="000E1C1E"/>
    <w:rsid w:val="000E4190"/>
    <w:rsid w:val="000E4DC0"/>
    <w:rsid w:val="000F27BA"/>
    <w:rsid w:val="00104483"/>
    <w:rsid w:val="001047FB"/>
    <w:rsid w:val="00120091"/>
    <w:rsid w:val="0012280F"/>
    <w:rsid w:val="00130C92"/>
    <w:rsid w:val="0013691B"/>
    <w:rsid w:val="00142F48"/>
    <w:rsid w:val="00163146"/>
    <w:rsid w:val="00171FB7"/>
    <w:rsid w:val="00183568"/>
    <w:rsid w:val="00190B73"/>
    <w:rsid w:val="001A1CD5"/>
    <w:rsid w:val="001A75AC"/>
    <w:rsid w:val="001B4F71"/>
    <w:rsid w:val="001B5F78"/>
    <w:rsid w:val="001D1036"/>
    <w:rsid w:val="001F5F55"/>
    <w:rsid w:val="00201CCD"/>
    <w:rsid w:val="00204187"/>
    <w:rsid w:val="002133E4"/>
    <w:rsid w:val="00221F83"/>
    <w:rsid w:val="002343B6"/>
    <w:rsid w:val="0024205E"/>
    <w:rsid w:val="00242625"/>
    <w:rsid w:val="0024481F"/>
    <w:rsid w:val="0026121A"/>
    <w:rsid w:val="00262BBE"/>
    <w:rsid w:val="002649B4"/>
    <w:rsid w:val="0026600C"/>
    <w:rsid w:val="002776CE"/>
    <w:rsid w:val="00282E6D"/>
    <w:rsid w:val="00290D65"/>
    <w:rsid w:val="00295374"/>
    <w:rsid w:val="002A5E58"/>
    <w:rsid w:val="002A5EA7"/>
    <w:rsid w:val="002D73E3"/>
    <w:rsid w:val="002E11D4"/>
    <w:rsid w:val="002E3FC4"/>
    <w:rsid w:val="002F101A"/>
    <w:rsid w:val="002F3538"/>
    <w:rsid w:val="0030061F"/>
    <w:rsid w:val="00302F14"/>
    <w:rsid w:val="00331486"/>
    <w:rsid w:val="00333F93"/>
    <w:rsid w:val="003437FB"/>
    <w:rsid w:val="0034665C"/>
    <w:rsid w:val="00352418"/>
    <w:rsid w:val="00356DE0"/>
    <w:rsid w:val="00357876"/>
    <w:rsid w:val="00362B22"/>
    <w:rsid w:val="00364BCE"/>
    <w:rsid w:val="003710BC"/>
    <w:rsid w:val="00375BEA"/>
    <w:rsid w:val="00392B65"/>
    <w:rsid w:val="00397F2E"/>
    <w:rsid w:val="003A2C2E"/>
    <w:rsid w:val="003A6249"/>
    <w:rsid w:val="003B0BEC"/>
    <w:rsid w:val="003B6905"/>
    <w:rsid w:val="003D1FAD"/>
    <w:rsid w:val="003D71DA"/>
    <w:rsid w:val="003D77E7"/>
    <w:rsid w:val="003F6C13"/>
    <w:rsid w:val="003F733B"/>
    <w:rsid w:val="00400A7E"/>
    <w:rsid w:val="00402470"/>
    <w:rsid w:val="00405127"/>
    <w:rsid w:val="00410E26"/>
    <w:rsid w:val="0041332F"/>
    <w:rsid w:val="00415EFC"/>
    <w:rsid w:val="004230AD"/>
    <w:rsid w:val="00423D63"/>
    <w:rsid w:val="00437932"/>
    <w:rsid w:val="00443409"/>
    <w:rsid w:val="00445156"/>
    <w:rsid w:val="004458FB"/>
    <w:rsid w:val="004549EB"/>
    <w:rsid w:val="00455C6A"/>
    <w:rsid w:val="00460111"/>
    <w:rsid w:val="00463E55"/>
    <w:rsid w:val="004764A4"/>
    <w:rsid w:val="0047796D"/>
    <w:rsid w:val="004830F2"/>
    <w:rsid w:val="00486F4C"/>
    <w:rsid w:val="00487C87"/>
    <w:rsid w:val="00494842"/>
    <w:rsid w:val="004A1627"/>
    <w:rsid w:val="004A698C"/>
    <w:rsid w:val="004B74DB"/>
    <w:rsid w:val="004C1E91"/>
    <w:rsid w:val="004C7CA2"/>
    <w:rsid w:val="004D4729"/>
    <w:rsid w:val="004E2A21"/>
    <w:rsid w:val="004E557E"/>
    <w:rsid w:val="004E6908"/>
    <w:rsid w:val="005007E7"/>
    <w:rsid w:val="00517338"/>
    <w:rsid w:val="005178B1"/>
    <w:rsid w:val="00534ACF"/>
    <w:rsid w:val="00535272"/>
    <w:rsid w:val="00541770"/>
    <w:rsid w:val="00544252"/>
    <w:rsid w:val="005476F3"/>
    <w:rsid w:val="00571F5B"/>
    <w:rsid w:val="005720B3"/>
    <w:rsid w:val="0057688B"/>
    <w:rsid w:val="0058230D"/>
    <w:rsid w:val="0058660B"/>
    <w:rsid w:val="00587763"/>
    <w:rsid w:val="00594728"/>
    <w:rsid w:val="0059725F"/>
    <w:rsid w:val="005B504B"/>
    <w:rsid w:val="005C0131"/>
    <w:rsid w:val="005C2813"/>
    <w:rsid w:val="005D1BBB"/>
    <w:rsid w:val="005D4594"/>
    <w:rsid w:val="005D75B9"/>
    <w:rsid w:val="005E0089"/>
    <w:rsid w:val="005F0050"/>
    <w:rsid w:val="005F070D"/>
    <w:rsid w:val="005F40FE"/>
    <w:rsid w:val="005F5C57"/>
    <w:rsid w:val="0060348D"/>
    <w:rsid w:val="00603A68"/>
    <w:rsid w:val="00611E0D"/>
    <w:rsid w:val="0062209E"/>
    <w:rsid w:val="00626038"/>
    <w:rsid w:val="006320AB"/>
    <w:rsid w:val="006343D7"/>
    <w:rsid w:val="00651806"/>
    <w:rsid w:val="00654D5C"/>
    <w:rsid w:val="00655B76"/>
    <w:rsid w:val="006840A8"/>
    <w:rsid w:val="006A5F46"/>
    <w:rsid w:val="006B2A33"/>
    <w:rsid w:val="006C22B0"/>
    <w:rsid w:val="006C390F"/>
    <w:rsid w:val="006C52CA"/>
    <w:rsid w:val="006C6F1C"/>
    <w:rsid w:val="006C7537"/>
    <w:rsid w:val="006D5134"/>
    <w:rsid w:val="006E2B10"/>
    <w:rsid w:val="006E3B6E"/>
    <w:rsid w:val="006E5ACD"/>
    <w:rsid w:val="006F665B"/>
    <w:rsid w:val="00706A8D"/>
    <w:rsid w:val="00712C08"/>
    <w:rsid w:val="00717361"/>
    <w:rsid w:val="00720F21"/>
    <w:rsid w:val="007239B6"/>
    <w:rsid w:val="007278D9"/>
    <w:rsid w:val="00743F2B"/>
    <w:rsid w:val="00744F32"/>
    <w:rsid w:val="00750E8E"/>
    <w:rsid w:val="0075132C"/>
    <w:rsid w:val="00751E89"/>
    <w:rsid w:val="00751F64"/>
    <w:rsid w:val="00761B34"/>
    <w:rsid w:val="00770DD5"/>
    <w:rsid w:val="00782F42"/>
    <w:rsid w:val="007844FB"/>
    <w:rsid w:val="007861BE"/>
    <w:rsid w:val="007966B0"/>
    <w:rsid w:val="007A27AD"/>
    <w:rsid w:val="007A6EA3"/>
    <w:rsid w:val="007B5A8F"/>
    <w:rsid w:val="007C02D0"/>
    <w:rsid w:val="007C610F"/>
    <w:rsid w:val="007D0B86"/>
    <w:rsid w:val="007D3A00"/>
    <w:rsid w:val="007D63C2"/>
    <w:rsid w:val="007E5306"/>
    <w:rsid w:val="007E54AA"/>
    <w:rsid w:val="007F0B79"/>
    <w:rsid w:val="007F57FB"/>
    <w:rsid w:val="00802588"/>
    <w:rsid w:val="0080480D"/>
    <w:rsid w:val="00805205"/>
    <w:rsid w:val="008205E6"/>
    <w:rsid w:val="008354FE"/>
    <w:rsid w:val="00835647"/>
    <w:rsid w:val="00841964"/>
    <w:rsid w:val="00842F7F"/>
    <w:rsid w:val="00844C07"/>
    <w:rsid w:val="00850060"/>
    <w:rsid w:val="00851119"/>
    <w:rsid w:val="00856F51"/>
    <w:rsid w:val="00865077"/>
    <w:rsid w:val="00866AA8"/>
    <w:rsid w:val="00870A2D"/>
    <w:rsid w:val="00872BBB"/>
    <w:rsid w:val="00876ACA"/>
    <w:rsid w:val="00896832"/>
    <w:rsid w:val="008A0428"/>
    <w:rsid w:val="008A6450"/>
    <w:rsid w:val="008C708F"/>
    <w:rsid w:val="008C7778"/>
    <w:rsid w:val="008D1637"/>
    <w:rsid w:val="008D7AB6"/>
    <w:rsid w:val="008F1599"/>
    <w:rsid w:val="008F762E"/>
    <w:rsid w:val="00904D1D"/>
    <w:rsid w:val="009062E8"/>
    <w:rsid w:val="00907436"/>
    <w:rsid w:val="00911728"/>
    <w:rsid w:val="009139F6"/>
    <w:rsid w:val="00917C49"/>
    <w:rsid w:val="00920C3D"/>
    <w:rsid w:val="0093185E"/>
    <w:rsid w:val="009531AA"/>
    <w:rsid w:val="009639AE"/>
    <w:rsid w:val="00981A1C"/>
    <w:rsid w:val="009850E7"/>
    <w:rsid w:val="00993C5E"/>
    <w:rsid w:val="009A0A77"/>
    <w:rsid w:val="009A32DD"/>
    <w:rsid w:val="009A37B1"/>
    <w:rsid w:val="009B290C"/>
    <w:rsid w:val="009B4A20"/>
    <w:rsid w:val="009C075C"/>
    <w:rsid w:val="009D0B3F"/>
    <w:rsid w:val="009D3880"/>
    <w:rsid w:val="009D7D33"/>
    <w:rsid w:val="009E0831"/>
    <w:rsid w:val="009E21C5"/>
    <w:rsid w:val="009E3753"/>
    <w:rsid w:val="009F2E81"/>
    <w:rsid w:val="00A003E6"/>
    <w:rsid w:val="00A01ACB"/>
    <w:rsid w:val="00A0269A"/>
    <w:rsid w:val="00A04DAB"/>
    <w:rsid w:val="00A05E9F"/>
    <w:rsid w:val="00A12E21"/>
    <w:rsid w:val="00A137D7"/>
    <w:rsid w:val="00A276A0"/>
    <w:rsid w:val="00A277BE"/>
    <w:rsid w:val="00A36DE8"/>
    <w:rsid w:val="00A45430"/>
    <w:rsid w:val="00A47AAB"/>
    <w:rsid w:val="00A60BEB"/>
    <w:rsid w:val="00A6209D"/>
    <w:rsid w:val="00A7758D"/>
    <w:rsid w:val="00A815DE"/>
    <w:rsid w:val="00A81C6B"/>
    <w:rsid w:val="00A832ED"/>
    <w:rsid w:val="00A90CE8"/>
    <w:rsid w:val="00AA2761"/>
    <w:rsid w:val="00AA3925"/>
    <w:rsid w:val="00AA5E3E"/>
    <w:rsid w:val="00AB6DA9"/>
    <w:rsid w:val="00AC2B29"/>
    <w:rsid w:val="00AC7B10"/>
    <w:rsid w:val="00AE02E3"/>
    <w:rsid w:val="00AE2CEB"/>
    <w:rsid w:val="00AE5429"/>
    <w:rsid w:val="00AE5DBD"/>
    <w:rsid w:val="00AF5E08"/>
    <w:rsid w:val="00B01B46"/>
    <w:rsid w:val="00B0467B"/>
    <w:rsid w:val="00B10F97"/>
    <w:rsid w:val="00B27644"/>
    <w:rsid w:val="00B3227F"/>
    <w:rsid w:val="00B323DB"/>
    <w:rsid w:val="00B327D2"/>
    <w:rsid w:val="00B32DC1"/>
    <w:rsid w:val="00B34C70"/>
    <w:rsid w:val="00B34E27"/>
    <w:rsid w:val="00B40DD3"/>
    <w:rsid w:val="00B4103F"/>
    <w:rsid w:val="00B4200E"/>
    <w:rsid w:val="00B4406E"/>
    <w:rsid w:val="00B46039"/>
    <w:rsid w:val="00B82456"/>
    <w:rsid w:val="00B82E49"/>
    <w:rsid w:val="00B84861"/>
    <w:rsid w:val="00B92949"/>
    <w:rsid w:val="00B9338C"/>
    <w:rsid w:val="00B965AE"/>
    <w:rsid w:val="00B97241"/>
    <w:rsid w:val="00BA6A00"/>
    <w:rsid w:val="00BC10CA"/>
    <w:rsid w:val="00BC1E61"/>
    <w:rsid w:val="00BC1FBB"/>
    <w:rsid w:val="00BC385A"/>
    <w:rsid w:val="00BD058F"/>
    <w:rsid w:val="00BD1843"/>
    <w:rsid w:val="00BD2B4A"/>
    <w:rsid w:val="00BD3D63"/>
    <w:rsid w:val="00BE61EA"/>
    <w:rsid w:val="00BE6460"/>
    <w:rsid w:val="00BF4378"/>
    <w:rsid w:val="00BF4916"/>
    <w:rsid w:val="00C117C7"/>
    <w:rsid w:val="00C17F02"/>
    <w:rsid w:val="00C4005D"/>
    <w:rsid w:val="00C42638"/>
    <w:rsid w:val="00C437A3"/>
    <w:rsid w:val="00C55E22"/>
    <w:rsid w:val="00C62F49"/>
    <w:rsid w:val="00C70E3D"/>
    <w:rsid w:val="00C71873"/>
    <w:rsid w:val="00C73314"/>
    <w:rsid w:val="00C75236"/>
    <w:rsid w:val="00C767B4"/>
    <w:rsid w:val="00C945D0"/>
    <w:rsid w:val="00C970C4"/>
    <w:rsid w:val="00CB3815"/>
    <w:rsid w:val="00CD5AC4"/>
    <w:rsid w:val="00CE12C2"/>
    <w:rsid w:val="00CE1A9D"/>
    <w:rsid w:val="00CE5EC4"/>
    <w:rsid w:val="00D0228E"/>
    <w:rsid w:val="00D0465F"/>
    <w:rsid w:val="00D0480B"/>
    <w:rsid w:val="00D057D4"/>
    <w:rsid w:val="00D07350"/>
    <w:rsid w:val="00D2126E"/>
    <w:rsid w:val="00D214E2"/>
    <w:rsid w:val="00D2278C"/>
    <w:rsid w:val="00D331DA"/>
    <w:rsid w:val="00D37049"/>
    <w:rsid w:val="00D457C2"/>
    <w:rsid w:val="00D559D2"/>
    <w:rsid w:val="00D55FB2"/>
    <w:rsid w:val="00D5755A"/>
    <w:rsid w:val="00D649FB"/>
    <w:rsid w:val="00D65DA7"/>
    <w:rsid w:val="00D73271"/>
    <w:rsid w:val="00D76C1A"/>
    <w:rsid w:val="00D81468"/>
    <w:rsid w:val="00D81992"/>
    <w:rsid w:val="00D8740E"/>
    <w:rsid w:val="00D90A09"/>
    <w:rsid w:val="00D93BD6"/>
    <w:rsid w:val="00D94B11"/>
    <w:rsid w:val="00DB18C8"/>
    <w:rsid w:val="00DB7B1F"/>
    <w:rsid w:val="00DB7D8D"/>
    <w:rsid w:val="00DC2261"/>
    <w:rsid w:val="00DC7828"/>
    <w:rsid w:val="00DD5DFC"/>
    <w:rsid w:val="00DE04C9"/>
    <w:rsid w:val="00DE76BD"/>
    <w:rsid w:val="00DF4696"/>
    <w:rsid w:val="00E03C83"/>
    <w:rsid w:val="00E04F8A"/>
    <w:rsid w:val="00E10B69"/>
    <w:rsid w:val="00E22AE2"/>
    <w:rsid w:val="00E25E74"/>
    <w:rsid w:val="00E312A4"/>
    <w:rsid w:val="00E35BA9"/>
    <w:rsid w:val="00E421B1"/>
    <w:rsid w:val="00E467CE"/>
    <w:rsid w:val="00E502D3"/>
    <w:rsid w:val="00E50ACE"/>
    <w:rsid w:val="00E633EE"/>
    <w:rsid w:val="00E70802"/>
    <w:rsid w:val="00E74E0A"/>
    <w:rsid w:val="00E84601"/>
    <w:rsid w:val="00E84DE7"/>
    <w:rsid w:val="00E90DC1"/>
    <w:rsid w:val="00E911C0"/>
    <w:rsid w:val="00EA284B"/>
    <w:rsid w:val="00EE4B21"/>
    <w:rsid w:val="00F00F2B"/>
    <w:rsid w:val="00F16867"/>
    <w:rsid w:val="00F1729F"/>
    <w:rsid w:val="00F21E4F"/>
    <w:rsid w:val="00F22FCF"/>
    <w:rsid w:val="00F232B9"/>
    <w:rsid w:val="00F25074"/>
    <w:rsid w:val="00F31195"/>
    <w:rsid w:val="00F3200F"/>
    <w:rsid w:val="00F33502"/>
    <w:rsid w:val="00F342F4"/>
    <w:rsid w:val="00F36A79"/>
    <w:rsid w:val="00F376BB"/>
    <w:rsid w:val="00F37B19"/>
    <w:rsid w:val="00F37E3D"/>
    <w:rsid w:val="00F43F25"/>
    <w:rsid w:val="00F459E1"/>
    <w:rsid w:val="00F50753"/>
    <w:rsid w:val="00F5196E"/>
    <w:rsid w:val="00F55F47"/>
    <w:rsid w:val="00F6032B"/>
    <w:rsid w:val="00F64090"/>
    <w:rsid w:val="00F64F25"/>
    <w:rsid w:val="00F71EA2"/>
    <w:rsid w:val="00F954D4"/>
    <w:rsid w:val="00FB108E"/>
    <w:rsid w:val="00FC070C"/>
    <w:rsid w:val="00FC42CC"/>
    <w:rsid w:val="00FC4E84"/>
    <w:rsid w:val="00FE252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AD11B2A"/>
  <w15:docId w15:val="{59AD7B37-850E-4EEE-A174-D05871C4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C6B"/>
    <w:pPr>
      <w:spacing w:before="120" w:line="360" w:lineRule="auto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A81C6B"/>
    <w:pPr>
      <w:spacing w:after="120"/>
      <w:outlineLvl w:val="0"/>
    </w:pPr>
    <w:rPr>
      <w:sz w:val="32"/>
    </w:rPr>
  </w:style>
  <w:style w:type="paragraph" w:styleId="Titre2">
    <w:name w:val="heading 2"/>
    <w:basedOn w:val="Titre3"/>
    <w:next w:val="Normal"/>
    <w:qFormat/>
    <w:rsid w:val="00A6209D"/>
    <w:pPr>
      <w:spacing w:befor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81C6B"/>
    <w:rPr>
      <w:rFonts w:ascii="Arial" w:hAnsi="Arial" w:cs="Arial"/>
      <w:b/>
      <w:bCs/>
      <w:sz w:val="32"/>
      <w:szCs w:val="26"/>
      <w:lang w:val="fr-FR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paragraph" w:styleId="En-tte">
    <w:name w:val="header"/>
    <w:basedOn w:val="Normal"/>
    <w:link w:val="En-tteCar"/>
    <w:unhideWhenUsed/>
    <w:rsid w:val="00F311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31195"/>
    <w:rPr>
      <w:rFonts w:ascii="Arial" w:hAnsi="Arial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1195"/>
    <w:rPr>
      <w:rFonts w:ascii="Arial" w:hAnsi="Arial"/>
      <w:szCs w:val="24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6C7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ation">
    <w:name w:val="citation"/>
    <w:basedOn w:val="Policepardfaut"/>
    <w:rsid w:val="00DE76BD"/>
  </w:style>
  <w:style w:type="character" w:customStyle="1" w:styleId="italique">
    <w:name w:val="italique"/>
    <w:basedOn w:val="Policepardfaut"/>
    <w:rsid w:val="00DE76BD"/>
  </w:style>
  <w:style w:type="character" w:styleId="CodeHTML">
    <w:name w:val="HTML Code"/>
    <w:basedOn w:val="Policepardfaut"/>
    <w:uiPriority w:val="99"/>
    <w:semiHidden/>
    <w:unhideWhenUsed/>
    <w:rsid w:val="00DE76BD"/>
    <w:rPr>
      <w:rFonts w:ascii="Courier New" w:eastAsia="Times New Roman" w:hAnsi="Courier New" w:cs="Courier New"/>
      <w:sz w:val="20"/>
      <w:szCs w:val="20"/>
    </w:rPr>
  </w:style>
  <w:style w:type="paragraph" w:customStyle="1" w:styleId="p6">
    <w:name w:val="p6"/>
    <w:basedOn w:val="Normal"/>
    <w:rsid w:val="00C437A3"/>
    <w:pPr>
      <w:tabs>
        <w:tab w:val="left" w:pos="720"/>
      </w:tabs>
      <w:spacing w:before="0" w:line="220" w:lineRule="auto"/>
    </w:pPr>
    <w:rPr>
      <w:sz w:val="24"/>
      <w:szCs w:val="20"/>
      <w:lang w:eastAsia="fr-FR"/>
    </w:rPr>
  </w:style>
  <w:style w:type="paragraph" w:customStyle="1" w:styleId="p5">
    <w:name w:val="p5"/>
    <w:basedOn w:val="Normal"/>
    <w:rsid w:val="00C437A3"/>
    <w:pPr>
      <w:tabs>
        <w:tab w:val="left" w:pos="300"/>
      </w:tabs>
      <w:spacing w:before="0" w:line="500" w:lineRule="auto"/>
    </w:pPr>
    <w:rPr>
      <w:sz w:val="24"/>
      <w:szCs w:val="20"/>
      <w:lang w:eastAsia="fr-FR"/>
    </w:rPr>
  </w:style>
  <w:style w:type="character" w:customStyle="1" w:styleId="mw-headline">
    <w:name w:val="mw-headline"/>
    <w:basedOn w:val="Policepardfaut"/>
    <w:rsid w:val="0080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42DE-6796-4E37-AB81-8F4E02C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2877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Corentin D'Haeyere</cp:lastModifiedBy>
  <cp:revision>269</cp:revision>
  <cp:lastPrinted>2018-08-27T12:44:00Z</cp:lastPrinted>
  <dcterms:created xsi:type="dcterms:W3CDTF">2011-06-09T12:22:00Z</dcterms:created>
  <dcterms:modified xsi:type="dcterms:W3CDTF">2021-10-07T08:29:00Z</dcterms:modified>
</cp:coreProperties>
</file>